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bookmarkStart w:id="0" w:name="_GoBack"/>
      <w:bookmarkEnd w:id="0"/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60889" w14:textId="77777777" w:rsidR="009A460E" w:rsidRDefault="009A460E">
      <w:r>
        <w:separator/>
      </w:r>
    </w:p>
  </w:endnote>
  <w:endnote w:type="continuationSeparator" w:id="0">
    <w:p w14:paraId="1AC249A9" w14:textId="77777777" w:rsidR="009A460E" w:rsidRDefault="009A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1EAF2602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07">
          <w:rPr>
            <w:noProof/>
          </w:rPr>
          <w:t>1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90B61" w14:textId="77777777" w:rsidR="009A460E" w:rsidRDefault="009A460E">
      <w:r>
        <w:separator/>
      </w:r>
    </w:p>
  </w:footnote>
  <w:footnote w:type="continuationSeparator" w:id="0">
    <w:p w14:paraId="7A8614F3" w14:textId="77777777" w:rsidR="009A460E" w:rsidRDefault="009A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5F1207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A460E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2ED3-3A29-4D01-9006-940B6396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trini</cp:lastModifiedBy>
  <cp:revision>2</cp:revision>
  <cp:lastPrinted>2012-12-04T09:36:00Z</cp:lastPrinted>
  <dcterms:created xsi:type="dcterms:W3CDTF">2023-01-24T09:21:00Z</dcterms:created>
  <dcterms:modified xsi:type="dcterms:W3CDTF">2023-01-24T09:21:00Z</dcterms:modified>
</cp:coreProperties>
</file>